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B741" w14:textId="77777777" w:rsidR="00EE57A2" w:rsidRDefault="00EE57A2" w:rsidP="00EE57A2">
      <w:pPr>
        <w:pStyle w:val="a3"/>
        <w:jc w:val="center"/>
        <w:rPr>
          <w:b/>
          <w:bCs/>
        </w:rPr>
      </w:pPr>
      <w:r>
        <w:rPr>
          <w:b/>
          <w:bCs/>
        </w:rPr>
        <w:t>РЕФЕРАТ</w:t>
      </w:r>
    </w:p>
    <w:p w14:paraId="2E63092A" w14:textId="77777777" w:rsidR="00EE57A2" w:rsidRDefault="00EE57A2" w:rsidP="00EE57A2">
      <w:pPr>
        <w:pStyle w:val="a3"/>
        <w:spacing w:line="276" w:lineRule="auto"/>
        <w:jc w:val="center"/>
        <w:rPr>
          <w:b/>
          <w:bCs/>
        </w:rPr>
      </w:pPr>
    </w:p>
    <w:p w14:paraId="28634DDA" w14:textId="630AA489" w:rsidR="00EE57A2" w:rsidRDefault="00EE57A2" w:rsidP="00EE57A2">
      <w:pPr>
        <w:pStyle w:val="a3"/>
        <w:spacing w:line="276" w:lineRule="auto"/>
        <w:jc w:val="both"/>
      </w:pPr>
      <w:r>
        <w:tab/>
        <w:t xml:space="preserve">Дипломный проект представлен следующим образом. Электронные носители: 1 компакт-диск. Чертежный материал: </w:t>
      </w:r>
      <w:r w:rsidR="006B353D" w:rsidRPr="006B353D">
        <w:t>7</w:t>
      </w:r>
      <w:r>
        <w:t xml:space="preserve"> листов формата А1. Пояснительная записка: </w:t>
      </w:r>
      <w:r w:rsidR="006B353D" w:rsidRPr="006B353D">
        <w:t>1</w:t>
      </w:r>
      <w:r w:rsidR="00987853">
        <w:t>3</w:t>
      </w:r>
      <w:r w:rsidR="004C135D">
        <w:t>6</w:t>
      </w:r>
      <w:bookmarkStart w:id="0" w:name="_GoBack"/>
      <w:bookmarkEnd w:id="0"/>
      <w:r>
        <w:t xml:space="preserve"> листов, </w:t>
      </w:r>
      <w:r w:rsidR="006B353D" w:rsidRPr="00987853">
        <w:t>50</w:t>
      </w:r>
      <w:r>
        <w:t xml:space="preserve"> рисунков, 1</w:t>
      </w:r>
      <w:r w:rsidR="006B353D">
        <w:t>0</w:t>
      </w:r>
      <w:r>
        <w:t xml:space="preserve"> таблиц, </w:t>
      </w:r>
      <w:r w:rsidR="006B353D">
        <w:t>17</w:t>
      </w:r>
      <w:r>
        <w:t xml:space="preserve"> литературных источников, 3 приложения.</w:t>
      </w:r>
    </w:p>
    <w:p w14:paraId="04AE6383" w14:textId="4F91AB76" w:rsidR="00EE57A2" w:rsidRPr="006B353D" w:rsidRDefault="00EE57A2" w:rsidP="00EE57A2">
      <w:pPr>
        <w:pStyle w:val="a3"/>
        <w:spacing w:line="276" w:lineRule="auto"/>
        <w:jc w:val="both"/>
        <w:rPr>
          <w:color w:val="FF0000"/>
        </w:rPr>
      </w:pPr>
      <w:r>
        <w:tab/>
      </w:r>
      <w:r w:rsidRPr="00F1517F">
        <w:t xml:space="preserve">Ключевые слова: </w:t>
      </w:r>
      <w:r w:rsidR="00F1517F">
        <w:t>приложение для настольных устройств</w:t>
      </w:r>
      <w:r w:rsidRPr="00F1517F">
        <w:t xml:space="preserve">, </w:t>
      </w:r>
      <w:r w:rsidR="00F1517F">
        <w:t>подключенная база данных</w:t>
      </w:r>
      <w:r w:rsidRPr="00F1517F">
        <w:t>,</w:t>
      </w:r>
      <w:r w:rsidR="00F1517F">
        <w:t xml:space="preserve"> масштабируемость, обработка данных, </w:t>
      </w:r>
      <w:r w:rsidRPr="00F1517F">
        <w:rPr>
          <w:lang w:val="en-US"/>
        </w:rPr>
        <w:t>C</w:t>
      </w:r>
      <w:r w:rsidR="00F1517F">
        <w:t>++, авторизация через сторонний сервис, простая установка и удаление, интуитивно понятный интерфейс.</w:t>
      </w:r>
    </w:p>
    <w:p w14:paraId="312C5EB9" w14:textId="1E0AC7BA" w:rsidR="00EE57A2" w:rsidRPr="006B353D" w:rsidRDefault="00EE57A2" w:rsidP="00EE57A2">
      <w:pPr>
        <w:pStyle w:val="a3"/>
        <w:spacing w:line="276" w:lineRule="auto"/>
        <w:jc w:val="both"/>
        <w:rPr>
          <w:color w:val="FF0000"/>
        </w:rPr>
      </w:pPr>
      <w:r w:rsidRPr="006B353D">
        <w:rPr>
          <w:color w:val="FF0000"/>
        </w:rPr>
        <w:tab/>
      </w:r>
      <w:r w:rsidRPr="00DF3E74">
        <w:t xml:space="preserve">Предметная область – </w:t>
      </w:r>
      <w:r w:rsidR="00DF3E74" w:rsidRPr="00DF3E74">
        <w:t>средство, для контроля успеваемости учащихся</w:t>
      </w:r>
      <w:r w:rsidR="00DF3E74">
        <w:t xml:space="preserve"> среднеобразовательных учреждений</w:t>
      </w:r>
      <w:r w:rsidR="00DF3E74" w:rsidRPr="00DF3E74">
        <w:t>.</w:t>
      </w:r>
      <w:r w:rsidRPr="00DF3E74">
        <w:t xml:space="preserve"> Объект разработки – </w:t>
      </w:r>
      <w:r w:rsidR="00DF3E74" w:rsidRPr="00DF3E74">
        <w:t>приложение с возможностью масштабирования в дальнейшем</w:t>
      </w:r>
      <w:r w:rsidRPr="00DF3E74">
        <w:t>.</w:t>
      </w:r>
    </w:p>
    <w:p w14:paraId="0E3AB9A6" w14:textId="486165E8" w:rsidR="00EE57A2" w:rsidRPr="00DF3E74" w:rsidRDefault="00EE57A2" w:rsidP="00EE57A2">
      <w:pPr>
        <w:pStyle w:val="a3"/>
        <w:spacing w:line="276" w:lineRule="auto"/>
        <w:jc w:val="both"/>
      </w:pPr>
      <w:r w:rsidRPr="006B353D">
        <w:rPr>
          <w:color w:val="FF0000"/>
        </w:rPr>
        <w:tab/>
      </w:r>
      <w:r w:rsidRPr="00DF3E74">
        <w:t xml:space="preserve">Целью разработки является </w:t>
      </w:r>
      <w:r w:rsidR="00F1517F" w:rsidRPr="00DF3E74">
        <w:t>приложение,</w:t>
      </w:r>
      <w:r w:rsidR="00DF3E74" w:rsidRPr="00DF3E74">
        <w:t xml:space="preserve"> созданное</w:t>
      </w:r>
      <w:r w:rsidR="00F1517F" w:rsidRPr="00DF3E74">
        <w:t xml:space="preserve"> для удобного контроля успеваемости учащихся среднеобразовательных учебных учреждений</w:t>
      </w:r>
      <w:r w:rsidRPr="00DF3E74">
        <w:t>.</w:t>
      </w:r>
      <w:r w:rsidR="00DF3E74" w:rsidRPr="00DF3E74">
        <w:t xml:space="preserve"> Контроль, в свою очередь, может осуществляться всеми пользователями в зависимости от их прав доступа (от учащихся до учителя).</w:t>
      </w:r>
    </w:p>
    <w:p w14:paraId="7DF0D1FE" w14:textId="3B07909B" w:rsidR="00EE57A2" w:rsidRPr="00F1517F" w:rsidRDefault="00EE57A2" w:rsidP="00F1517F">
      <w:pPr>
        <w:pStyle w:val="a3"/>
        <w:spacing w:line="276" w:lineRule="auto"/>
        <w:jc w:val="both"/>
      </w:pPr>
      <w:r w:rsidRPr="006B353D">
        <w:rPr>
          <w:color w:val="FF0000"/>
        </w:rPr>
        <w:tab/>
      </w:r>
      <w:r w:rsidRPr="00F1517F">
        <w:t xml:space="preserve">При разработке </w:t>
      </w:r>
      <w:r w:rsidR="00F1517F" w:rsidRPr="00F1517F">
        <w:t>клиент-серверного приложения «Электронный журнал»</w:t>
      </w:r>
      <w:r w:rsidRPr="00F1517F">
        <w:t xml:space="preserve"> был</w:t>
      </w:r>
      <w:r w:rsidR="00E366CC">
        <w:t>и</w:t>
      </w:r>
      <w:r w:rsidRPr="00F1517F">
        <w:t xml:space="preserve"> использова</w:t>
      </w:r>
      <w:r w:rsidR="00F1517F">
        <w:t>ны:</w:t>
      </w:r>
      <w:r w:rsidRPr="00F1517F">
        <w:t xml:space="preserve"> </w:t>
      </w:r>
      <w:r w:rsidR="00F1517F">
        <w:t xml:space="preserve">фреймворк </w:t>
      </w:r>
      <w:r w:rsidR="00F1517F">
        <w:rPr>
          <w:lang w:val="en-US"/>
        </w:rPr>
        <w:t>QT</w:t>
      </w:r>
      <w:r w:rsidR="00F1517F" w:rsidRPr="00F1517F">
        <w:t xml:space="preserve"> </w:t>
      </w:r>
      <w:r w:rsidR="00F1517F">
        <w:rPr>
          <w:lang w:val="en-US"/>
        </w:rPr>
        <w:t>Creator</w:t>
      </w:r>
      <w:r w:rsidRPr="00F1517F">
        <w:t xml:space="preserve">, язык программирования </w:t>
      </w:r>
      <w:r w:rsidRPr="00F1517F">
        <w:rPr>
          <w:lang w:val="en-US"/>
        </w:rPr>
        <w:t>C</w:t>
      </w:r>
      <w:r w:rsidR="00F1517F" w:rsidRPr="00F1517F">
        <w:t>++</w:t>
      </w:r>
      <w:r w:rsidR="00F1517F">
        <w:t xml:space="preserve">, </w:t>
      </w:r>
      <w:r w:rsidR="00F1517F">
        <w:rPr>
          <w:lang w:val="en-US"/>
        </w:rPr>
        <w:t>API</w:t>
      </w:r>
      <w:r w:rsidR="00F1517F" w:rsidRPr="00F1517F">
        <w:t xml:space="preserve"> </w:t>
      </w:r>
      <w:r w:rsidR="00F1517F">
        <w:t xml:space="preserve">«Яндекс </w:t>
      </w:r>
      <w:r w:rsidR="00F1517F">
        <w:rPr>
          <w:lang w:val="en-US"/>
        </w:rPr>
        <w:t>ID</w:t>
      </w:r>
      <w:r w:rsidR="00F1517F">
        <w:t xml:space="preserve">», база данных </w:t>
      </w:r>
      <w:r w:rsidR="00F1517F">
        <w:rPr>
          <w:lang w:val="en-US"/>
        </w:rPr>
        <w:t>PostgreSQL</w:t>
      </w:r>
      <w:r w:rsidR="00DB0ACC">
        <w:t>.</w:t>
      </w:r>
    </w:p>
    <w:p w14:paraId="1AB5026C" w14:textId="22CD8154" w:rsidR="00EE57A2" w:rsidRPr="006B353D" w:rsidRDefault="00EE57A2" w:rsidP="00DF3E74">
      <w:pPr>
        <w:pStyle w:val="a3"/>
        <w:spacing w:line="276" w:lineRule="auto"/>
        <w:ind w:firstLine="708"/>
        <w:jc w:val="both"/>
        <w:rPr>
          <w:color w:val="FF0000"/>
        </w:rPr>
      </w:pPr>
      <w:r w:rsidRPr="00DF3E74">
        <w:t xml:space="preserve">Областью практического применения является </w:t>
      </w:r>
      <w:r w:rsidR="00DF3E74" w:rsidRPr="00DF3E74">
        <w:t>государственное учреждение «Управление по образованию администрации Октябрьского района г. Минска», которое может распространить данное приложение в школах своего района.</w:t>
      </w:r>
      <w:r w:rsidRPr="00DF3E74">
        <w:t xml:space="preserve"> </w:t>
      </w:r>
    </w:p>
    <w:p w14:paraId="2D2ABA88" w14:textId="3424D16C" w:rsidR="00EE57A2" w:rsidRPr="00E366CC" w:rsidRDefault="00EE57A2" w:rsidP="00EE57A2">
      <w:pPr>
        <w:pStyle w:val="a3"/>
        <w:spacing w:line="276" w:lineRule="auto"/>
        <w:jc w:val="both"/>
        <w:rPr>
          <w:rFonts w:cs="Times New Roman"/>
          <w:szCs w:val="28"/>
        </w:rPr>
      </w:pPr>
      <w:r w:rsidRPr="006B353D">
        <w:rPr>
          <w:color w:val="FF0000"/>
        </w:rPr>
        <w:tab/>
      </w:r>
      <w:r w:rsidRPr="00DF3E74">
        <w:t xml:space="preserve">В процессе экономического обоснования была подсчитана общая сумма затрат на разработку данного </w:t>
      </w:r>
      <w:r w:rsidR="00E366CC">
        <w:t>приложения</w:t>
      </w:r>
      <w:r w:rsidRPr="00DF3E74">
        <w:t>.</w:t>
      </w:r>
      <w:r w:rsidRPr="00DF3E74">
        <w:rPr>
          <w:rFonts w:cs="Times New Roman"/>
          <w:szCs w:val="28"/>
        </w:rPr>
        <w:t xml:space="preserve"> Общая сумма расходов составила </w:t>
      </w:r>
      <w:r w:rsidR="00E366CC" w:rsidRPr="00E366CC">
        <w:rPr>
          <w:rFonts w:cs="Times New Roman"/>
          <w:szCs w:val="28"/>
        </w:rPr>
        <w:t>38586</w:t>
      </w:r>
      <w:r w:rsidR="00E366CC">
        <w:rPr>
          <w:rFonts w:cs="Times New Roman"/>
          <w:szCs w:val="28"/>
        </w:rPr>
        <w:t xml:space="preserve"> </w:t>
      </w:r>
      <w:r w:rsidRPr="00E366CC">
        <w:rPr>
          <w:rFonts w:cs="Times New Roman"/>
          <w:szCs w:val="28"/>
        </w:rPr>
        <w:t>рублей</w:t>
      </w:r>
      <w:r w:rsidR="00E366CC" w:rsidRPr="00E366CC">
        <w:rPr>
          <w:rFonts w:cs="Times New Roman"/>
          <w:szCs w:val="28"/>
        </w:rPr>
        <w:t>. Рентабельность проекта составила 24,6%,</w:t>
      </w:r>
      <w:r w:rsidR="00E366CC">
        <w:rPr>
          <w:rFonts w:cs="Times New Roman"/>
          <w:szCs w:val="28"/>
        </w:rPr>
        <w:t xml:space="preserve"> что говорит о </w:t>
      </w:r>
      <w:r w:rsidR="00E366CC" w:rsidRPr="00E366CC">
        <w:rPr>
          <w:rFonts w:cs="Times New Roman"/>
          <w:szCs w:val="28"/>
        </w:rPr>
        <w:t>целесообразн</w:t>
      </w:r>
      <w:r w:rsidR="00E366CC">
        <w:rPr>
          <w:rFonts w:cs="Times New Roman"/>
          <w:szCs w:val="28"/>
        </w:rPr>
        <w:t xml:space="preserve">ости реализации проекта, с </w:t>
      </w:r>
      <w:r w:rsidR="00E366CC" w:rsidRPr="00E366CC">
        <w:rPr>
          <w:rFonts w:cs="Times New Roman"/>
          <w:szCs w:val="28"/>
        </w:rPr>
        <w:t>экономической точки зрения.</w:t>
      </w:r>
    </w:p>
    <w:p w14:paraId="6942158D" w14:textId="0AB4E71B" w:rsidR="00F95BBB" w:rsidRPr="00EE57A2" w:rsidRDefault="00EE57A2" w:rsidP="00F1517F">
      <w:pPr>
        <w:pStyle w:val="a3"/>
        <w:spacing w:line="276" w:lineRule="auto"/>
        <w:jc w:val="both"/>
      </w:pPr>
      <w:r w:rsidRPr="006B353D">
        <w:rPr>
          <w:rFonts w:cs="Times New Roman"/>
          <w:color w:val="FF0000"/>
          <w:szCs w:val="28"/>
        </w:rPr>
        <w:tab/>
      </w:r>
      <w:r w:rsidRPr="00DF3E74">
        <w:rPr>
          <w:rFonts w:cs="Times New Roman"/>
          <w:szCs w:val="28"/>
        </w:rPr>
        <w:t>Задачи диплома были выполнены в полном объем</w:t>
      </w:r>
      <w:r w:rsidR="00401F55">
        <w:rPr>
          <w:rFonts w:cs="Times New Roman"/>
          <w:szCs w:val="28"/>
        </w:rPr>
        <w:t>е: было создано приложение, которое позволяет выставлять отметки и комментарии, а также проверять и</w:t>
      </w:r>
      <w:r w:rsidR="00DB0ACC">
        <w:rPr>
          <w:rFonts w:cs="Times New Roman"/>
          <w:szCs w:val="28"/>
        </w:rPr>
        <w:t>х</w:t>
      </w:r>
      <w:r w:rsidR="00401F55">
        <w:rPr>
          <w:rFonts w:cs="Times New Roman"/>
          <w:szCs w:val="28"/>
        </w:rPr>
        <w:t xml:space="preserve"> пользователям (в зависимости от прав доступа к приложению). Все данные </w:t>
      </w:r>
      <w:r w:rsidR="00DB0ACC">
        <w:rPr>
          <w:rFonts w:cs="Times New Roman"/>
          <w:szCs w:val="28"/>
        </w:rPr>
        <w:t>надежно</w:t>
      </w:r>
      <w:r w:rsidR="00401F55">
        <w:rPr>
          <w:rFonts w:cs="Times New Roman"/>
          <w:szCs w:val="28"/>
        </w:rPr>
        <w:t xml:space="preserve"> защищен</w:t>
      </w:r>
      <w:r w:rsidR="00DB0ACC">
        <w:rPr>
          <w:rFonts w:cs="Times New Roman"/>
          <w:szCs w:val="28"/>
        </w:rPr>
        <w:t>ы</w:t>
      </w:r>
      <w:r w:rsidR="00401F55">
        <w:rPr>
          <w:rFonts w:cs="Times New Roman"/>
          <w:szCs w:val="28"/>
        </w:rPr>
        <w:t>, так как шифруются в несколько этапов</w:t>
      </w:r>
      <w:r w:rsidR="00DB0ACC">
        <w:rPr>
          <w:rFonts w:cs="Times New Roman"/>
          <w:szCs w:val="28"/>
        </w:rPr>
        <w:t>:</w:t>
      </w:r>
      <w:r w:rsidR="00401F55">
        <w:rPr>
          <w:rFonts w:cs="Times New Roman"/>
          <w:szCs w:val="28"/>
        </w:rPr>
        <w:t xml:space="preserve"> сначала разработанным приложением, а после базой данных. Авторизация производится через сторонни</w:t>
      </w:r>
      <w:r w:rsidR="00E84FA0">
        <w:rPr>
          <w:rFonts w:cs="Times New Roman"/>
          <w:szCs w:val="28"/>
        </w:rPr>
        <w:t>й</w:t>
      </w:r>
      <w:r w:rsidR="00401F55">
        <w:rPr>
          <w:rFonts w:cs="Times New Roman"/>
          <w:szCs w:val="28"/>
        </w:rPr>
        <w:t xml:space="preserve"> сервис, гарантирующи</w:t>
      </w:r>
      <w:r w:rsidR="00E84FA0">
        <w:rPr>
          <w:rFonts w:cs="Times New Roman"/>
          <w:szCs w:val="28"/>
        </w:rPr>
        <w:t>й</w:t>
      </w:r>
      <w:r w:rsidR="00401F55">
        <w:rPr>
          <w:rFonts w:cs="Times New Roman"/>
          <w:szCs w:val="28"/>
        </w:rPr>
        <w:t xml:space="preserve"> безопасность данных (используется протокол</w:t>
      </w:r>
      <w:r w:rsidR="00401F55" w:rsidRPr="00401F55">
        <w:rPr>
          <w:rFonts w:cs="Times New Roman"/>
          <w:szCs w:val="28"/>
        </w:rPr>
        <w:t xml:space="preserve"> </w:t>
      </w:r>
      <w:r w:rsidR="00401F55">
        <w:rPr>
          <w:rFonts w:cs="Times New Roman"/>
          <w:szCs w:val="28"/>
        </w:rPr>
        <w:t xml:space="preserve">авторизации </w:t>
      </w:r>
      <w:r w:rsidR="00401F55">
        <w:rPr>
          <w:rFonts w:cs="Times New Roman"/>
          <w:szCs w:val="28"/>
          <w:lang w:val="en-US"/>
        </w:rPr>
        <w:t>OAuth</w:t>
      </w:r>
      <w:r w:rsidR="00401F55">
        <w:rPr>
          <w:rFonts w:cs="Times New Roman"/>
          <w:szCs w:val="28"/>
        </w:rPr>
        <w:t xml:space="preserve"> 2.0).</w:t>
      </w:r>
      <w:r w:rsidR="00E84FA0">
        <w:rPr>
          <w:rFonts w:cs="Times New Roman"/>
          <w:szCs w:val="28"/>
        </w:rPr>
        <w:t xml:space="preserve"> Также, благодаря языку реализации и фреймворку, не утрачена возможность масштабирования приложения в дальнейшем</w:t>
      </w:r>
      <w:r w:rsidR="00DB0ACC">
        <w:rPr>
          <w:rFonts w:cs="Times New Roman"/>
          <w:szCs w:val="28"/>
        </w:rPr>
        <w:t>: например,</w:t>
      </w:r>
      <w:r w:rsidR="00E84FA0">
        <w:rPr>
          <w:rFonts w:cs="Times New Roman"/>
          <w:szCs w:val="28"/>
        </w:rPr>
        <w:t xml:space="preserve"> </w:t>
      </w:r>
      <w:r w:rsidR="00DB0ACC">
        <w:rPr>
          <w:rFonts w:cs="Times New Roman"/>
          <w:szCs w:val="28"/>
        </w:rPr>
        <w:t>использование облачных технологий, модификация внешнего вида.</w:t>
      </w:r>
    </w:p>
    <w:sectPr w:rsidR="00F95BBB" w:rsidRPr="00EE57A2" w:rsidSect="00F02767">
      <w:footerReference w:type="default" r:id="rId8"/>
      <w:pgSz w:w="11906" w:h="16838"/>
      <w:pgMar w:top="1134" w:right="851" w:bottom="1531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0B9A7" w14:textId="77777777" w:rsidR="00FE7BD2" w:rsidRDefault="00FE7BD2" w:rsidP="00BB3556">
      <w:pPr>
        <w:spacing w:after="0" w:line="240" w:lineRule="auto"/>
      </w:pPr>
      <w:r>
        <w:separator/>
      </w:r>
    </w:p>
  </w:endnote>
  <w:endnote w:type="continuationSeparator" w:id="0">
    <w:p w14:paraId="25A4291D" w14:textId="77777777" w:rsidR="00FE7BD2" w:rsidRDefault="00FE7BD2" w:rsidP="00B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48E2" w14:textId="610ED73A" w:rsidR="002D7C93" w:rsidRPr="009506DB" w:rsidRDefault="002D7C93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14:paraId="613E95C6" w14:textId="77777777" w:rsidR="002D7C93" w:rsidRDefault="002D7C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8F24" w14:textId="77777777" w:rsidR="00FE7BD2" w:rsidRDefault="00FE7BD2" w:rsidP="00BB3556">
      <w:pPr>
        <w:spacing w:after="0" w:line="240" w:lineRule="auto"/>
      </w:pPr>
      <w:r>
        <w:separator/>
      </w:r>
    </w:p>
  </w:footnote>
  <w:footnote w:type="continuationSeparator" w:id="0">
    <w:p w14:paraId="46428B53" w14:textId="77777777" w:rsidR="00FE7BD2" w:rsidRDefault="00FE7BD2" w:rsidP="00BB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120"/>
    <w:multiLevelType w:val="hybridMultilevel"/>
    <w:tmpl w:val="5992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248"/>
    <w:multiLevelType w:val="hybridMultilevel"/>
    <w:tmpl w:val="F5020DCC"/>
    <w:lvl w:ilvl="0" w:tplc="2AB49A24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84377"/>
    <w:multiLevelType w:val="hybridMultilevel"/>
    <w:tmpl w:val="794E18CE"/>
    <w:lvl w:ilvl="0" w:tplc="CB1A3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4861A9"/>
    <w:multiLevelType w:val="hybridMultilevel"/>
    <w:tmpl w:val="BD96C9E4"/>
    <w:lvl w:ilvl="0" w:tplc="148E1422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9F06E4"/>
    <w:multiLevelType w:val="hybridMultilevel"/>
    <w:tmpl w:val="FC90D2BE"/>
    <w:lvl w:ilvl="0" w:tplc="5FD4D0DA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124D"/>
    <w:multiLevelType w:val="hybridMultilevel"/>
    <w:tmpl w:val="B0EE3A84"/>
    <w:lvl w:ilvl="0" w:tplc="F508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6F033A"/>
    <w:multiLevelType w:val="hybridMultilevel"/>
    <w:tmpl w:val="E0A6C1EC"/>
    <w:lvl w:ilvl="0" w:tplc="97307E32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BC068C"/>
    <w:multiLevelType w:val="multilevel"/>
    <w:tmpl w:val="7C8CA5AA"/>
    <w:lvl w:ilvl="0">
      <w:start w:val="4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4" w:hanging="9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644" w:hanging="9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CF10FB0"/>
    <w:multiLevelType w:val="hybridMultilevel"/>
    <w:tmpl w:val="B3FA3206"/>
    <w:lvl w:ilvl="0" w:tplc="AA807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E7135C"/>
    <w:multiLevelType w:val="hybridMultilevel"/>
    <w:tmpl w:val="D8A841F2"/>
    <w:lvl w:ilvl="0" w:tplc="8F041A56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E3B55"/>
    <w:multiLevelType w:val="hybridMultilevel"/>
    <w:tmpl w:val="2C8C790E"/>
    <w:lvl w:ilvl="0" w:tplc="0DDE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B560AA"/>
    <w:multiLevelType w:val="hybridMultilevel"/>
    <w:tmpl w:val="8DF2F91C"/>
    <w:lvl w:ilvl="0" w:tplc="14EAA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CA5BA3"/>
    <w:multiLevelType w:val="hybridMultilevel"/>
    <w:tmpl w:val="387C47CE"/>
    <w:lvl w:ilvl="0" w:tplc="3D4296F2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C1"/>
    <w:rsid w:val="0000431A"/>
    <w:rsid w:val="00012CBF"/>
    <w:rsid w:val="000151A2"/>
    <w:rsid w:val="000155BF"/>
    <w:rsid w:val="000202CE"/>
    <w:rsid w:val="00025FAF"/>
    <w:rsid w:val="00027C5D"/>
    <w:rsid w:val="00031A47"/>
    <w:rsid w:val="000429D4"/>
    <w:rsid w:val="00044294"/>
    <w:rsid w:val="00057645"/>
    <w:rsid w:val="00060687"/>
    <w:rsid w:val="00072C7D"/>
    <w:rsid w:val="000877FD"/>
    <w:rsid w:val="000A1627"/>
    <w:rsid w:val="000B4A3D"/>
    <w:rsid w:val="000B57A1"/>
    <w:rsid w:val="000B6A77"/>
    <w:rsid w:val="000B70E5"/>
    <w:rsid w:val="000C46D7"/>
    <w:rsid w:val="000C6C66"/>
    <w:rsid w:val="000D4AA2"/>
    <w:rsid w:val="000E4EB1"/>
    <w:rsid w:val="000F08CB"/>
    <w:rsid w:val="001044A0"/>
    <w:rsid w:val="00112067"/>
    <w:rsid w:val="0012245D"/>
    <w:rsid w:val="001230C8"/>
    <w:rsid w:val="00124DD5"/>
    <w:rsid w:val="00126F99"/>
    <w:rsid w:val="001345C6"/>
    <w:rsid w:val="001413B4"/>
    <w:rsid w:val="00141998"/>
    <w:rsid w:val="00147BD6"/>
    <w:rsid w:val="0017080C"/>
    <w:rsid w:val="001727D2"/>
    <w:rsid w:val="001752BC"/>
    <w:rsid w:val="00177932"/>
    <w:rsid w:val="001806F6"/>
    <w:rsid w:val="001813A8"/>
    <w:rsid w:val="00184D18"/>
    <w:rsid w:val="001944FE"/>
    <w:rsid w:val="00194AAC"/>
    <w:rsid w:val="001968C9"/>
    <w:rsid w:val="001A50E1"/>
    <w:rsid w:val="001A56D1"/>
    <w:rsid w:val="001B3AED"/>
    <w:rsid w:val="001B6706"/>
    <w:rsid w:val="001C4306"/>
    <w:rsid w:val="001C7DD1"/>
    <w:rsid w:val="001D3D57"/>
    <w:rsid w:val="001D7856"/>
    <w:rsid w:val="001F4873"/>
    <w:rsid w:val="00202E0F"/>
    <w:rsid w:val="00203CA0"/>
    <w:rsid w:val="00205371"/>
    <w:rsid w:val="00207E72"/>
    <w:rsid w:val="00212CB2"/>
    <w:rsid w:val="00216512"/>
    <w:rsid w:val="00216B89"/>
    <w:rsid w:val="002220D5"/>
    <w:rsid w:val="00223680"/>
    <w:rsid w:val="002270D1"/>
    <w:rsid w:val="002309B0"/>
    <w:rsid w:val="00244317"/>
    <w:rsid w:val="00245336"/>
    <w:rsid w:val="00252034"/>
    <w:rsid w:val="00253DAB"/>
    <w:rsid w:val="00255A2D"/>
    <w:rsid w:val="00260B9C"/>
    <w:rsid w:val="00262CC2"/>
    <w:rsid w:val="002746D7"/>
    <w:rsid w:val="00280BC3"/>
    <w:rsid w:val="002937A7"/>
    <w:rsid w:val="00294484"/>
    <w:rsid w:val="0029500C"/>
    <w:rsid w:val="002A39B0"/>
    <w:rsid w:val="002A7CE0"/>
    <w:rsid w:val="002B5A88"/>
    <w:rsid w:val="002B5C35"/>
    <w:rsid w:val="002B5CC0"/>
    <w:rsid w:val="002C1528"/>
    <w:rsid w:val="002C16ED"/>
    <w:rsid w:val="002C1DDE"/>
    <w:rsid w:val="002C4FBE"/>
    <w:rsid w:val="002C7BE8"/>
    <w:rsid w:val="002D275B"/>
    <w:rsid w:val="002D5A70"/>
    <w:rsid w:val="002D7513"/>
    <w:rsid w:val="002D7C93"/>
    <w:rsid w:val="002E5594"/>
    <w:rsid w:val="002E57A1"/>
    <w:rsid w:val="002E6574"/>
    <w:rsid w:val="002E796C"/>
    <w:rsid w:val="0031263F"/>
    <w:rsid w:val="00314EE9"/>
    <w:rsid w:val="00315051"/>
    <w:rsid w:val="00321DD1"/>
    <w:rsid w:val="00321E81"/>
    <w:rsid w:val="00335482"/>
    <w:rsid w:val="00335761"/>
    <w:rsid w:val="00336ECD"/>
    <w:rsid w:val="00337A4A"/>
    <w:rsid w:val="00341969"/>
    <w:rsid w:val="003436E9"/>
    <w:rsid w:val="00344188"/>
    <w:rsid w:val="00352BE8"/>
    <w:rsid w:val="003536C1"/>
    <w:rsid w:val="003560F0"/>
    <w:rsid w:val="00356D47"/>
    <w:rsid w:val="00357537"/>
    <w:rsid w:val="00357B06"/>
    <w:rsid w:val="0036022E"/>
    <w:rsid w:val="00361799"/>
    <w:rsid w:val="00372885"/>
    <w:rsid w:val="00374A58"/>
    <w:rsid w:val="00384B05"/>
    <w:rsid w:val="0038663D"/>
    <w:rsid w:val="00394832"/>
    <w:rsid w:val="003967A8"/>
    <w:rsid w:val="00396B5D"/>
    <w:rsid w:val="003A3F02"/>
    <w:rsid w:val="003A4579"/>
    <w:rsid w:val="003B4BC7"/>
    <w:rsid w:val="003D0959"/>
    <w:rsid w:val="003E0070"/>
    <w:rsid w:val="003E6391"/>
    <w:rsid w:val="003E6DCB"/>
    <w:rsid w:val="003E77FB"/>
    <w:rsid w:val="003F30BB"/>
    <w:rsid w:val="00401F55"/>
    <w:rsid w:val="0040251C"/>
    <w:rsid w:val="0040402B"/>
    <w:rsid w:val="0040630A"/>
    <w:rsid w:val="00412B61"/>
    <w:rsid w:val="00413CDD"/>
    <w:rsid w:val="00423FFE"/>
    <w:rsid w:val="0042429B"/>
    <w:rsid w:val="00427961"/>
    <w:rsid w:val="00433565"/>
    <w:rsid w:val="00433FD9"/>
    <w:rsid w:val="00450FC5"/>
    <w:rsid w:val="00466DC6"/>
    <w:rsid w:val="004734E2"/>
    <w:rsid w:val="004775D7"/>
    <w:rsid w:val="004821E9"/>
    <w:rsid w:val="004855FD"/>
    <w:rsid w:val="00485E75"/>
    <w:rsid w:val="004863A9"/>
    <w:rsid w:val="004942C4"/>
    <w:rsid w:val="004966CA"/>
    <w:rsid w:val="004B092D"/>
    <w:rsid w:val="004B29A7"/>
    <w:rsid w:val="004B2A0E"/>
    <w:rsid w:val="004C135D"/>
    <w:rsid w:val="004C16CC"/>
    <w:rsid w:val="004D6261"/>
    <w:rsid w:val="004E0F6B"/>
    <w:rsid w:val="004E42B7"/>
    <w:rsid w:val="004F1913"/>
    <w:rsid w:val="00506845"/>
    <w:rsid w:val="005147A4"/>
    <w:rsid w:val="00520D24"/>
    <w:rsid w:val="00522A80"/>
    <w:rsid w:val="00541B38"/>
    <w:rsid w:val="00542F71"/>
    <w:rsid w:val="00547808"/>
    <w:rsid w:val="00551AE1"/>
    <w:rsid w:val="005539FB"/>
    <w:rsid w:val="00567CCB"/>
    <w:rsid w:val="00582D5A"/>
    <w:rsid w:val="00584210"/>
    <w:rsid w:val="00586EC2"/>
    <w:rsid w:val="0058730A"/>
    <w:rsid w:val="00587D7F"/>
    <w:rsid w:val="005A0BBC"/>
    <w:rsid w:val="005A1CBF"/>
    <w:rsid w:val="005A5AE5"/>
    <w:rsid w:val="005A5FD6"/>
    <w:rsid w:val="005B2CF8"/>
    <w:rsid w:val="005C6B5A"/>
    <w:rsid w:val="005D0C52"/>
    <w:rsid w:val="005D720B"/>
    <w:rsid w:val="005E2B33"/>
    <w:rsid w:val="005E3141"/>
    <w:rsid w:val="005E4C81"/>
    <w:rsid w:val="00614F3D"/>
    <w:rsid w:val="00617CAD"/>
    <w:rsid w:val="00631920"/>
    <w:rsid w:val="00636A79"/>
    <w:rsid w:val="00636E91"/>
    <w:rsid w:val="00637CC9"/>
    <w:rsid w:val="00643AD2"/>
    <w:rsid w:val="006458ED"/>
    <w:rsid w:val="00651C12"/>
    <w:rsid w:val="00654247"/>
    <w:rsid w:val="0066720F"/>
    <w:rsid w:val="0066734D"/>
    <w:rsid w:val="00670C4B"/>
    <w:rsid w:val="006726C1"/>
    <w:rsid w:val="006762C4"/>
    <w:rsid w:val="0068534F"/>
    <w:rsid w:val="0069104F"/>
    <w:rsid w:val="00693CB0"/>
    <w:rsid w:val="00694895"/>
    <w:rsid w:val="00697084"/>
    <w:rsid w:val="006A52EA"/>
    <w:rsid w:val="006B353D"/>
    <w:rsid w:val="006C16E3"/>
    <w:rsid w:val="006C5450"/>
    <w:rsid w:val="006D53F4"/>
    <w:rsid w:val="006E181B"/>
    <w:rsid w:val="006F1BA6"/>
    <w:rsid w:val="006F3AE3"/>
    <w:rsid w:val="006F3EE8"/>
    <w:rsid w:val="006F4D26"/>
    <w:rsid w:val="006F6828"/>
    <w:rsid w:val="006F760B"/>
    <w:rsid w:val="00713B6A"/>
    <w:rsid w:val="007220FD"/>
    <w:rsid w:val="00726B29"/>
    <w:rsid w:val="007272CF"/>
    <w:rsid w:val="00732591"/>
    <w:rsid w:val="00742892"/>
    <w:rsid w:val="00744AB8"/>
    <w:rsid w:val="00745612"/>
    <w:rsid w:val="00752576"/>
    <w:rsid w:val="0076011E"/>
    <w:rsid w:val="00760922"/>
    <w:rsid w:val="00773D2B"/>
    <w:rsid w:val="00775A42"/>
    <w:rsid w:val="00777A88"/>
    <w:rsid w:val="0078024E"/>
    <w:rsid w:val="00782524"/>
    <w:rsid w:val="00782B5C"/>
    <w:rsid w:val="007874F6"/>
    <w:rsid w:val="00787A35"/>
    <w:rsid w:val="00787EC9"/>
    <w:rsid w:val="007970EE"/>
    <w:rsid w:val="007A1020"/>
    <w:rsid w:val="007A3A21"/>
    <w:rsid w:val="007A40F9"/>
    <w:rsid w:val="007B3AF2"/>
    <w:rsid w:val="007B7077"/>
    <w:rsid w:val="007D3349"/>
    <w:rsid w:val="007D35D2"/>
    <w:rsid w:val="007D6DE3"/>
    <w:rsid w:val="007E34EB"/>
    <w:rsid w:val="007F137D"/>
    <w:rsid w:val="00802214"/>
    <w:rsid w:val="00804351"/>
    <w:rsid w:val="00806E96"/>
    <w:rsid w:val="00814E60"/>
    <w:rsid w:val="0082098C"/>
    <w:rsid w:val="0082486F"/>
    <w:rsid w:val="00824981"/>
    <w:rsid w:val="00827DBE"/>
    <w:rsid w:val="00834349"/>
    <w:rsid w:val="00841B5C"/>
    <w:rsid w:val="0084444C"/>
    <w:rsid w:val="008445B2"/>
    <w:rsid w:val="0084754C"/>
    <w:rsid w:val="00854A82"/>
    <w:rsid w:val="00861289"/>
    <w:rsid w:val="00863350"/>
    <w:rsid w:val="00875D25"/>
    <w:rsid w:val="008810F6"/>
    <w:rsid w:val="00893612"/>
    <w:rsid w:val="00896F82"/>
    <w:rsid w:val="008A2299"/>
    <w:rsid w:val="008B4580"/>
    <w:rsid w:val="008B4B48"/>
    <w:rsid w:val="008B7147"/>
    <w:rsid w:val="008C689C"/>
    <w:rsid w:val="008E060B"/>
    <w:rsid w:val="008E47C2"/>
    <w:rsid w:val="008F1717"/>
    <w:rsid w:val="008F7CB7"/>
    <w:rsid w:val="00910470"/>
    <w:rsid w:val="0091085F"/>
    <w:rsid w:val="00910D22"/>
    <w:rsid w:val="00911D60"/>
    <w:rsid w:val="009244D9"/>
    <w:rsid w:val="00937349"/>
    <w:rsid w:val="009506DB"/>
    <w:rsid w:val="00950E33"/>
    <w:rsid w:val="00961318"/>
    <w:rsid w:val="009632D4"/>
    <w:rsid w:val="00964ED9"/>
    <w:rsid w:val="009661C3"/>
    <w:rsid w:val="009664FB"/>
    <w:rsid w:val="00976CCE"/>
    <w:rsid w:val="009858FA"/>
    <w:rsid w:val="00987853"/>
    <w:rsid w:val="009917FE"/>
    <w:rsid w:val="009928BA"/>
    <w:rsid w:val="009A60BC"/>
    <w:rsid w:val="009B09FB"/>
    <w:rsid w:val="009B1400"/>
    <w:rsid w:val="009B1E3B"/>
    <w:rsid w:val="009E3EA2"/>
    <w:rsid w:val="009E7D84"/>
    <w:rsid w:val="009E7D8D"/>
    <w:rsid w:val="009F2BCC"/>
    <w:rsid w:val="009F7AAE"/>
    <w:rsid w:val="00A04841"/>
    <w:rsid w:val="00A10558"/>
    <w:rsid w:val="00A2411F"/>
    <w:rsid w:val="00A273CB"/>
    <w:rsid w:val="00A415DC"/>
    <w:rsid w:val="00A45E46"/>
    <w:rsid w:val="00A46E68"/>
    <w:rsid w:val="00A547DE"/>
    <w:rsid w:val="00A55F59"/>
    <w:rsid w:val="00A60022"/>
    <w:rsid w:val="00A61345"/>
    <w:rsid w:val="00A61EB9"/>
    <w:rsid w:val="00A66FF8"/>
    <w:rsid w:val="00A92B31"/>
    <w:rsid w:val="00A92C9D"/>
    <w:rsid w:val="00A96B49"/>
    <w:rsid w:val="00A96CF9"/>
    <w:rsid w:val="00AA0970"/>
    <w:rsid w:val="00AA445C"/>
    <w:rsid w:val="00AB668D"/>
    <w:rsid w:val="00AD73E0"/>
    <w:rsid w:val="00AE3521"/>
    <w:rsid w:val="00B01BC6"/>
    <w:rsid w:val="00B02E7D"/>
    <w:rsid w:val="00B12497"/>
    <w:rsid w:val="00B23366"/>
    <w:rsid w:val="00B248C0"/>
    <w:rsid w:val="00B26081"/>
    <w:rsid w:val="00B268D6"/>
    <w:rsid w:val="00B424FF"/>
    <w:rsid w:val="00B43C68"/>
    <w:rsid w:val="00B452DD"/>
    <w:rsid w:val="00B4679E"/>
    <w:rsid w:val="00B46FEA"/>
    <w:rsid w:val="00B55FD4"/>
    <w:rsid w:val="00B56365"/>
    <w:rsid w:val="00B56952"/>
    <w:rsid w:val="00B56B21"/>
    <w:rsid w:val="00B62E8D"/>
    <w:rsid w:val="00B63EC7"/>
    <w:rsid w:val="00B65942"/>
    <w:rsid w:val="00B7237F"/>
    <w:rsid w:val="00B770BE"/>
    <w:rsid w:val="00B8115C"/>
    <w:rsid w:val="00B957A5"/>
    <w:rsid w:val="00BA4A9C"/>
    <w:rsid w:val="00BA66C4"/>
    <w:rsid w:val="00BB3556"/>
    <w:rsid w:val="00BB3D24"/>
    <w:rsid w:val="00BB7BF5"/>
    <w:rsid w:val="00BB7BF6"/>
    <w:rsid w:val="00BC0056"/>
    <w:rsid w:val="00BD5921"/>
    <w:rsid w:val="00BD673D"/>
    <w:rsid w:val="00BE1A54"/>
    <w:rsid w:val="00BE3593"/>
    <w:rsid w:val="00BE7316"/>
    <w:rsid w:val="00BE7891"/>
    <w:rsid w:val="00BF55E5"/>
    <w:rsid w:val="00C02AD8"/>
    <w:rsid w:val="00C07586"/>
    <w:rsid w:val="00C11146"/>
    <w:rsid w:val="00C226EF"/>
    <w:rsid w:val="00C24707"/>
    <w:rsid w:val="00C27CF4"/>
    <w:rsid w:val="00C3137B"/>
    <w:rsid w:val="00C34DC8"/>
    <w:rsid w:val="00C41D03"/>
    <w:rsid w:val="00C50858"/>
    <w:rsid w:val="00C54BD7"/>
    <w:rsid w:val="00C55FBE"/>
    <w:rsid w:val="00C621F4"/>
    <w:rsid w:val="00C812B6"/>
    <w:rsid w:val="00C831E4"/>
    <w:rsid w:val="00C85746"/>
    <w:rsid w:val="00C961B7"/>
    <w:rsid w:val="00CA4D21"/>
    <w:rsid w:val="00CB3545"/>
    <w:rsid w:val="00CD3AE1"/>
    <w:rsid w:val="00CD3F6A"/>
    <w:rsid w:val="00CD699F"/>
    <w:rsid w:val="00CE4FCE"/>
    <w:rsid w:val="00CE5247"/>
    <w:rsid w:val="00CF14D1"/>
    <w:rsid w:val="00D04E94"/>
    <w:rsid w:val="00D104C0"/>
    <w:rsid w:val="00D10F97"/>
    <w:rsid w:val="00D21D51"/>
    <w:rsid w:val="00D22AAC"/>
    <w:rsid w:val="00D25FD8"/>
    <w:rsid w:val="00D3254A"/>
    <w:rsid w:val="00D35F37"/>
    <w:rsid w:val="00D3750C"/>
    <w:rsid w:val="00D54F95"/>
    <w:rsid w:val="00D67B29"/>
    <w:rsid w:val="00D704A2"/>
    <w:rsid w:val="00D71204"/>
    <w:rsid w:val="00D72364"/>
    <w:rsid w:val="00D764F5"/>
    <w:rsid w:val="00D90F2A"/>
    <w:rsid w:val="00D9234D"/>
    <w:rsid w:val="00D973D5"/>
    <w:rsid w:val="00DA3DC2"/>
    <w:rsid w:val="00DA507B"/>
    <w:rsid w:val="00DB0ACC"/>
    <w:rsid w:val="00DB1036"/>
    <w:rsid w:val="00DC25B5"/>
    <w:rsid w:val="00DD34D1"/>
    <w:rsid w:val="00DD4514"/>
    <w:rsid w:val="00DE4D58"/>
    <w:rsid w:val="00DE5A45"/>
    <w:rsid w:val="00DE62A0"/>
    <w:rsid w:val="00DF3E74"/>
    <w:rsid w:val="00DF5AFD"/>
    <w:rsid w:val="00E052E0"/>
    <w:rsid w:val="00E160C0"/>
    <w:rsid w:val="00E17D42"/>
    <w:rsid w:val="00E2653B"/>
    <w:rsid w:val="00E310F8"/>
    <w:rsid w:val="00E366CC"/>
    <w:rsid w:val="00E404C9"/>
    <w:rsid w:val="00E40695"/>
    <w:rsid w:val="00E627E0"/>
    <w:rsid w:val="00E7677D"/>
    <w:rsid w:val="00E840B3"/>
    <w:rsid w:val="00E84FA0"/>
    <w:rsid w:val="00E919EA"/>
    <w:rsid w:val="00E95B92"/>
    <w:rsid w:val="00EA231D"/>
    <w:rsid w:val="00EB27BA"/>
    <w:rsid w:val="00EB28FC"/>
    <w:rsid w:val="00EB4CD6"/>
    <w:rsid w:val="00EC54E1"/>
    <w:rsid w:val="00EC780C"/>
    <w:rsid w:val="00ED4358"/>
    <w:rsid w:val="00ED6274"/>
    <w:rsid w:val="00ED73C0"/>
    <w:rsid w:val="00EE0D12"/>
    <w:rsid w:val="00EE57A2"/>
    <w:rsid w:val="00EF1775"/>
    <w:rsid w:val="00F02767"/>
    <w:rsid w:val="00F05ACD"/>
    <w:rsid w:val="00F104BB"/>
    <w:rsid w:val="00F14164"/>
    <w:rsid w:val="00F1517F"/>
    <w:rsid w:val="00F20668"/>
    <w:rsid w:val="00F24351"/>
    <w:rsid w:val="00F36AAB"/>
    <w:rsid w:val="00F4023E"/>
    <w:rsid w:val="00F41A41"/>
    <w:rsid w:val="00F45B51"/>
    <w:rsid w:val="00F619C1"/>
    <w:rsid w:val="00F6553D"/>
    <w:rsid w:val="00F65AD8"/>
    <w:rsid w:val="00F66BCA"/>
    <w:rsid w:val="00F71679"/>
    <w:rsid w:val="00F80F3B"/>
    <w:rsid w:val="00F813F1"/>
    <w:rsid w:val="00F83BEC"/>
    <w:rsid w:val="00F86102"/>
    <w:rsid w:val="00F87D12"/>
    <w:rsid w:val="00F91354"/>
    <w:rsid w:val="00F92C60"/>
    <w:rsid w:val="00F95BBB"/>
    <w:rsid w:val="00FA333F"/>
    <w:rsid w:val="00FA4EA1"/>
    <w:rsid w:val="00FB0C9E"/>
    <w:rsid w:val="00FB32BD"/>
    <w:rsid w:val="00FB6C7C"/>
    <w:rsid w:val="00FC56A3"/>
    <w:rsid w:val="00FD4307"/>
    <w:rsid w:val="00FD644C"/>
    <w:rsid w:val="00FE3F96"/>
    <w:rsid w:val="00FE7BD2"/>
    <w:rsid w:val="00FF0820"/>
    <w:rsid w:val="00FF2F17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708C"/>
  <w15:chartTrackingRefBased/>
  <w15:docId w15:val="{14F30A80-0C47-4F8E-BBEA-9C1FD9AF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95BBB"/>
  </w:style>
  <w:style w:type="paragraph" w:styleId="1">
    <w:name w:val="heading 1"/>
    <w:basedOn w:val="a"/>
    <w:next w:val="a"/>
    <w:link w:val="10"/>
    <w:uiPriority w:val="9"/>
    <w:qFormat/>
    <w:rsid w:val="00F95BB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95BBB"/>
    <w:pPr>
      <w:outlineLvl w:val="1"/>
    </w:pPr>
    <w:rPr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E052E0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B2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95BB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5BB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52E0"/>
    <w:rPr>
      <w:rFonts w:ascii="Times New Roman" w:eastAsiaTheme="majorEastAsia" w:hAnsi="Times New Roman" w:cstheme="majorBidi"/>
      <w:b/>
      <w:sz w:val="28"/>
      <w:szCs w:val="24"/>
    </w:rPr>
  </w:style>
  <w:style w:type="character" w:styleId="a4">
    <w:name w:val="Hyperlink"/>
    <w:basedOn w:val="a0"/>
    <w:uiPriority w:val="99"/>
    <w:unhideWhenUsed/>
    <w:rsid w:val="00F95BB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9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F95B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DD1"/>
    <w:pPr>
      <w:tabs>
        <w:tab w:val="right" w:leader="dot" w:pos="9344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95B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5BBB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BB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556"/>
  </w:style>
  <w:style w:type="paragraph" w:styleId="a9">
    <w:name w:val="footer"/>
    <w:basedOn w:val="a"/>
    <w:link w:val="aa"/>
    <w:uiPriority w:val="99"/>
    <w:unhideWhenUsed/>
    <w:rsid w:val="00BB3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556"/>
  </w:style>
  <w:style w:type="character" w:styleId="ab">
    <w:name w:val="Unresolved Mention"/>
    <w:basedOn w:val="a0"/>
    <w:uiPriority w:val="99"/>
    <w:semiHidden/>
    <w:unhideWhenUsed/>
    <w:rsid w:val="00DF5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A2D1-146E-4088-9299-396BFFC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 Alex</dc:creator>
  <cp:keywords/>
  <dc:description/>
  <cp:lastModifiedBy>alba sandros</cp:lastModifiedBy>
  <cp:revision>8</cp:revision>
  <cp:lastPrinted>2021-05-30T20:02:00Z</cp:lastPrinted>
  <dcterms:created xsi:type="dcterms:W3CDTF">2022-05-11T09:22:00Z</dcterms:created>
  <dcterms:modified xsi:type="dcterms:W3CDTF">2022-05-13T12:25:00Z</dcterms:modified>
</cp:coreProperties>
</file>